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C4" w:rsidRDefault="00EA4AC4" w:rsidP="00EA4AC4">
      <w:pPr>
        <w:pStyle w:val="1"/>
        <w:ind w:firstLine="6237"/>
      </w:pPr>
      <w:r>
        <w:t xml:space="preserve">УТВЕРЖДАЮ </w:t>
      </w:r>
    </w:p>
    <w:p w:rsidR="00EA4AC4" w:rsidRDefault="00EA4AC4" w:rsidP="00EA4AC4">
      <w:pPr>
        <w:pStyle w:val="1"/>
        <w:ind w:firstLine="6237"/>
      </w:pPr>
      <w:r>
        <w:t>Заместитель директора по</w:t>
      </w:r>
    </w:p>
    <w:p w:rsidR="00EA4AC4" w:rsidRDefault="00EA4AC4" w:rsidP="00EA4AC4">
      <w:pPr>
        <w:pStyle w:val="1"/>
        <w:ind w:firstLine="6237"/>
      </w:pPr>
      <w:r>
        <w:t>производственному обучению</w:t>
      </w:r>
    </w:p>
    <w:p w:rsidR="00EA4AC4" w:rsidRDefault="00EA4AC4" w:rsidP="00EA4AC4">
      <w:pPr>
        <w:pStyle w:val="1"/>
        <w:ind w:firstLine="6237"/>
      </w:pPr>
      <w:r>
        <w:t>______________Е.А. Ермашенко</w:t>
      </w:r>
    </w:p>
    <w:p w:rsidR="00EA4AC4" w:rsidRDefault="00EA4AC4" w:rsidP="00EA4AC4">
      <w:pPr>
        <w:pStyle w:val="1"/>
        <w:ind w:firstLine="6237"/>
      </w:pPr>
      <w:r>
        <w:t>«_____»______________2019 года</w:t>
      </w:r>
    </w:p>
    <w:p w:rsidR="00EA4AC4" w:rsidRDefault="00EA4AC4" w:rsidP="00EA4AC4">
      <w:pPr>
        <w:pStyle w:val="1"/>
      </w:pPr>
    </w:p>
    <w:p w:rsidR="00EA4AC4" w:rsidRPr="0022380A" w:rsidRDefault="00EA4AC4" w:rsidP="00EA4AC4">
      <w:pPr>
        <w:pStyle w:val="1"/>
        <w:jc w:val="center"/>
        <w:rPr>
          <w:b/>
          <w:i/>
          <w:sz w:val="28"/>
          <w:szCs w:val="28"/>
        </w:rPr>
      </w:pPr>
      <w:r w:rsidRPr="0022380A">
        <w:rPr>
          <w:b/>
          <w:i/>
          <w:sz w:val="28"/>
          <w:szCs w:val="28"/>
        </w:rPr>
        <w:t>График проведения учебной практики</w:t>
      </w:r>
    </w:p>
    <w:p w:rsidR="00EA4AC4" w:rsidRPr="0022380A" w:rsidRDefault="0022380A" w:rsidP="00EA4AC4">
      <w:pPr>
        <w:pStyle w:val="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П.</w:t>
      </w:r>
      <w:r w:rsidR="00EA4AC4" w:rsidRPr="0022380A">
        <w:rPr>
          <w:b/>
          <w:i/>
          <w:sz w:val="28"/>
          <w:szCs w:val="28"/>
        </w:rPr>
        <w:t>0</w:t>
      </w:r>
      <w:r w:rsidR="009C6893">
        <w:rPr>
          <w:b/>
          <w:i/>
          <w:sz w:val="28"/>
          <w:szCs w:val="28"/>
        </w:rPr>
        <w:t>4</w:t>
      </w:r>
      <w:r w:rsidR="00EA4AC4" w:rsidRPr="0022380A">
        <w:rPr>
          <w:b/>
          <w:i/>
          <w:sz w:val="28"/>
          <w:szCs w:val="28"/>
        </w:rPr>
        <w:t>.0</w:t>
      </w:r>
      <w:r>
        <w:rPr>
          <w:b/>
          <w:i/>
          <w:sz w:val="28"/>
          <w:szCs w:val="28"/>
        </w:rPr>
        <w:t>1</w:t>
      </w:r>
      <w:r w:rsidR="00EA4AC4" w:rsidRPr="0022380A">
        <w:rPr>
          <w:b/>
          <w:i/>
          <w:sz w:val="28"/>
          <w:szCs w:val="28"/>
        </w:rPr>
        <w:t xml:space="preserve"> </w:t>
      </w:r>
    </w:p>
    <w:p w:rsidR="009C6893" w:rsidRPr="009C6893" w:rsidRDefault="00EA4AC4" w:rsidP="009C6893">
      <w:pPr>
        <w:pStyle w:val="1"/>
        <w:jc w:val="center"/>
        <w:rPr>
          <w:b/>
          <w:i/>
          <w:sz w:val="28"/>
          <w:szCs w:val="28"/>
        </w:rPr>
      </w:pPr>
      <w:r w:rsidRPr="0022380A">
        <w:rPr>
          <w:b/>
          <w:i/>
          <w:sz w:val="28"/>
          <w:szCs w:val="28"/>
        </w:rPr>
        <w:t>профессионального модуля ПМ.0</w:t>
      </w:r>
      <w:r w:rsidR="009C6893">
        <w:rPr>
          <w:b/>
          <w:i/>
          <w:sz w:val="28"/>
          <w:szCs w:val="28"/>
        </w:rPr>
        <w:t>4</w:t>
      </w:r>
      <w:r w:rsidR="0040422F">
        <w:rPr>
          <w:b/>
          <w:i/>
          <w:sz w:val="28"/>
          <w:szCs w:val="28"/>
        </w:rPr>
        <w:t xml:space="preserve"> </w:t>
      </w:r>
      <w:r w:rsidRPr="0022380A">
        <w:rPr>
          <w:b/>
          <w:i/>
          <w:sz w:val="28"/>
          <w:szCs w:val="28"/>
        </w:rPr>
        <w:t>«</w:t>
      </w:r>
      <w:r w:rsidR="009C6893" w:rsidRPr="009C6893">
        <w:rPr>
          <w:b/>
          <w:i/>
          <w:sz w:val="28"/>
          <w:szCs w:val="28"/>
        </w:rPr>
        <w:t>Выполнение работ по одной или нескольким</w:t>
      </w:r>
    </w:p>
    <w:p w:rsidR="00EA4AC4" w:rsidRPr="0022380A" w:rsidRDefault="009C6893" w:rsidP="009C6893">
      <w:pPr>
        <w:pStyle w:val="1"/>
        <w:jc w:val="center"/>
        <w:rPr>
          <w:b/>
          <w:i/>
          <w:sz w:val="28"/>
          <w:szCs w:val="28"/>
        </w:rPr>
      </w:pPr>
      <w:r w:rsidRPr="009C6893">
        <w:rPr>
          <w:b/>
          <w:i/>
          <w:sz w:val="28"/>
          <w:szCs w:val="28"/>
        </w:rPr>
        <w:t>профессиям рабочих, должностям служащих</w:t>
      </w:r>
      <w:r w:rsidR="00EA4AC4" w:rsidRPr="0022380A">
        <w:rPr>
          <w:b/>
          <w:i/>
          <w:sz w:val="28"/>
          <w:szCs w:val="28"/>
        </w:rPr>
        <w:t>»</w:t>
      </w:r>
    </w:p>
    <w:p w:rsidR="00EA4AC4" w:rsidRPr="0022380A" w:rsidRDefault="00EA4AC4" w:rsidP="00EA4AC4">
      <w:pPr>
        <w:pStyle w:val="1"/>
        <w:jc w:val="center"/>
        <w:rPr>
          <w:b/>
          <w:sz w:val="28"/>
          <w:szCs w:val="28"/>
        </w:rPr>
      </w:pPr>
      <w:r w:rsidRPr="0022380A">
        <w:rPr>
          <w:b/>
          <w:sz w:val="28"/>
          <w:szCs w:val="28"/>
        </w:rPr>
        <w:t xml:space="preserve">Группа </w:t>
      </w:r>
      <w:r w:rsidR="009C6893">
        <w:rPr>
          <w:b/>
          <w:sz w:val="28"/>
          <w:szCs w:val="28"/>
        </w:rPr>
        <w:t>БИ50-2-18</w:t>
      </w:r>
    </w:p>
    <w:p w:rsidR="00EA4AC4" w:rsidRDefault="00EA4AC4" w:rsidP="00EA4AC4">
      <w:pPr>
        <w:pStyle w:val="1"/>
        <w:jc w:val="center"/>
        <w:rPr>
          <w:b/>
          <w:sz w:val="28"/>
          <w:szCs w:val="28"/>
        </w:rPr>
      </w:pPr>
      <w:r w:rsidRPr="0022380A">
        <w:rPr>
          <w:b/>
          <w:sz w:val="28"/>
          <w:szCs w:val="28"/>
        </w:rPr>
        <w:t xml:space="preserve">(период проведения – </w:t>
      </w:r>
      <w:proofErr w:type="spellStart"/>
      <w:r w:rsidRPr="0022380A">
        <w:rPr>
          <w:b/>
          <w:sz w:val="28"/>
          <w:szCs w:val="28"/>
        </w:rPr>
        <w:t>c</w:t>
      </w:r>
      <w:proofErr w:type="spellEnd"/>
      <w:r w:rsidRPr="0022380A">
        <w:rPr>
          <w:b/>
          <w:sz w:val="28"/>
          <w:szCs w:val="28"/>
        </w:rPr>
        <w:t xml:space="preserve"> </w:t>
      </w:r>
      <w:r w:rsidR="009C6893">
        <w:rPr>
          <w:b/>
          <w:sz w:val="28"/>
          <w:szCs w:val="28"/>
        </w:rPr>
        <w:t>02.09.</w:t>
      </w:r>
      <w:r w:rsidRPr="0022380A">
        <w:rPr>
          <w:b/>
          <w:sz w:val="28"/>
          <w:szCs w:val="28"/>
        </w:rPr>
        <w:t xml:space="preserve">2019 по </w:t>
      </w:r>
      <w:r w:rsidR="00945ABE">
        <w:rPr>
          <w:b/>
          <w:sz w:val="28"/>
          <w:szCs w:val="28"/>
        </w:rPr>
        <w:t>28</w:t>
      </w:r>
      <w:r w:rsidR="009C6893">
        <w:rPr>
          <w:b/>
          <w:sz w:val="28"/>
          <w:szCs w:val="28"/>
        </w:rPr>
        <w:t>.09</w:t>
      </w:r>
      <w:r w:rsidRPr="0022380A">
        <w:rPr>
          <w:b/>
          <w:sz w:val="28"/>
          <w:szCs w:val="28"/>
        </w:rPr>
        <w:t>.2019)</w:t>
      </w:r>
    </w:p>
    <w:p w:rsidR="00945ABE" w:rsidRPr="00945ABE" w:rsidRDefault="00945ABE" w:rsidP="00EA4AC4">
      <w:pPr>
        <w:pStyle w:val="1"/>
        <w:jc w:val="center"/>
        <w:rPr>
          <w:i/>
        </w:rPr>
      </w:pPr>
      <w:r w:rsidRPr="00945ABE">
        <w:rPr>
          <w:i/>
        </w:rPr>
        <w:t>График составлен на 2 недели</w:t>
      </w:r>
    </w:p>
    <w:p w:rsidR="002E247F" w:rsidRPr="00945ABE" w:rsidRDefault="002E247F" w:rsidP="00EA4AC4">
      <w:pPr>
        <w:pStyle w:val="1"/>
        <w:jc w:val="center"/>
        <w:rPr>
          <w:i/>
        </w:rPr>
      </w:pPr>
    </w:p>
    <w:tbl>
      <w:tblPr>
        <w:tblW w:w="10327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702"/>
        <w:gridCol w:w="1417"/>
        <w:gridCol w:w="1276"/>
        <w:gridCol w:w="1134"/>
        <w:gridCol w:w="2693"/>
        <w:gridCol w:w="2105"/>
      </w:tblGrid>
      <w:tr w:rsidR="00233B33" w:rsidRPr="000E4D96" w:rsidTr="003F175D">
        <w:trPr>
          <w:trHeight w:val="513"/>
        </w:trPr>
        <w:tc>
          <w:tcPr>
            <w:tcW w:w="1702" w:type="dxa"/>
            <w:vAlign w:val="center"/>
          </w:tcPr>
          <w:p w:rsidR="00233B33" w:rsidRPr="000E4D96" w:rsidRDefault="00233B33" w:rsidP="00233B33">
            <w:pPr>
              <w:pStyle w:val="1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День</w:t>
            </w:r>
          </w:p>
        </w:tc>
        <w:tc>
          <w:tcPr>
            <w:tcW w:w="1417" w:type="dxa"/>
            <w:vAlign w:val="center"/>
          </w:tcPr>
          <w:p w:rsidR="00233B33" w:rsidRPr="000E4D96" w:rsidRDefault="00233B33" w:rsidP="00233B33">
            <w:pPr>
              <w:pStyle w:val="1"/>
              <w:jc w:val="center"/>
            </w:pPr>
            <w:r w:rsidRPr="000E4D96">
              <w:rPr>
                <w:i/>
                <w:szCs w:val="28"/>
              </w:rPr>
              <w:t>Дата</w:t>
            </w:r>
          </w:p>
        </w:tc>
        <w:tc>
          <w:tcPr>
            <w:tcW w:w="1276" w:type="dxa"/>
            <w:vAlign w:val="center"/>
          </w:tcPr>
          <w:p w:rsidR="00233B33" w:rsidRPr="000E4D96" w:rsidRDefault="00233B33" w:rsidP="00233B33">
            <w:pPr>
              <w:pStyle w:val="1"/>
              <w:jc w:val="center"/>
            </w:pPr>
            <w:r w:rsidRPr="000E4D96">
              <w:rPr>
                <w:i/>
                <w:szCs w:val="28"/>
              </w:rPr>
              <w:t>Номер пары</w:t>
            </w:r>
          </w:p>
        </w:tc>
        <w:tc>
          <w:tcPr>
            <w:tcW w:w="1134" w:type="dxa"/>
            <w:vAlign w:val="center"/>
          </w:tcPr>
          <w:p w:rsidR="00233B33" w:rsidRPr="000E4D96" w:rsidRDefault="00233B33" w:rsidP="00233B33">
            <w:pPr>
              <w:pStyle w:val="1"/>
              <w:jc w:val="center"/>
            </w:pPr>
            <w:r w:rsidRPr="000E4D96">
              <w:rPr>
                <w:i/>
                <w:szCs w:val="28"/>
              </w:rPr>
              <w:t>Кол-во часов</w:t>
            </w:r>
          </w:p>
        </w:tc>
        <w:tc>
          <w:tcPr>
            <w:tcW w:w="2693" w:type="dxa"/>
            <w:vAlign w:val="center"/>
          </w:tcPr>
          <w:p w:rsidR="00233B33" w:rsidRPr="000E4D96" w:rsidRDefault="00233B33" w:rsidP="00233B33">
            <w:pPr>
              <w:pStyle w:val="1"/>
              <w:jc w:val="center"/>
            </w:pPr>
            <w:r>
              <w:rPr>
                <w:i/>
                <w:szCs w:val="28"/>
              </w:rPr>
              <w:t>Аудитория</w:t>
            </w:r>
          </w:p>
        </w:tc>
        <w:tc>
          <w:tcPr>
            <w:tcW w:w="2105" w:type="dxa"/>
            <w:vAlign w:val="center"/>
          </w:tcPr>
          <w:p w:rsidR="00233B33" w:rsidRPr="000E4D96" w:rsidRDefault="00233B33" w:rsidP="00233B33">
            <w:pPr>
              <w:pStyle w:val="1"/>
              <w:jc w:val="center"/>
            </w:pPr>
            <w:r w:rsidRPr="000E4D96">
              <w:rPr>
                <w:i/>
                <w:szCs w:val="28"/>
              </w:rPr>
              <w:t>Снятие занятий</w:t>
            </w:r>
          </w:p>
        </w:tc>
      </w:tr>
      <w:tr w:rsidR="00233B33" w:rsidRPr="000E4D96" w:rsidTr="003F175D">
        <w:trPr>
          <w:trHeight w:val="4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B33" w:rsidRPr="003432DC" w:rsidRDefault="003F175D" w:rsidP="007328DA">
            <w:pPr>
              <w:pStyle w:val="1"/>
              <w:jc w:val="center"/>
            </w:pPr>
            <w:bookmarkStart w:id="0" w:name="_GoBack" w:colFirst="4" w:colLast="4"/>
            <w:r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B33" w:rsidRPr="003432DC" w:rsidRDefault="00113240" w:rsidP="007328DA">
            <w:pPr>
              <w:pStyle w:val="1"/>
              <w:jc w:val="center"/>
            </w:pPr>
            <w:r>
              <w:t>02.09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B33" w:rsidRPr="003432DC" w:rsidRDefault="00113240" w:rsidP="007328DA">
            <w:pPr>
              <w:pStyle w:val="1"/>
              <w:jc w:val="center"/>
            </w:pPr>
            <w:r>
              <w:t>4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B33" w:rsidRPr="003432DC" w:rsidRDefault="00113240" w:rsidP="007328DA">
            <w:pPr>
              <w:pStyle w:val="1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B33" w:rsidRPr="003432DC" w:rsidRDefault="002E247F" w:rsidP="002E247F">
            <w:pPr>
              <w:pStyle w:val="1"/>
              <w:jc w:val="center"/>
            </w:pPr>
            <w:r>
              <w:t xml:space="preserve">315 </w:t>
            </w:r>
            <w:proofErr w:type="spellStart"/>
            <w:r>
              <w:t>Нежинская</w:t>
            </w:r>
            <w:proofErr w:type="spell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2DC" w:rsidRPr="003432DC" w:rsidRDefault="00113240" w:rsidP="007328DA">
            <w:pPr>
              <w:pStyle w:val="1"/>
              <w:jc w:val="center"/>
            </w:pPr>
            <w:r>
              <w:t>ВД50-3-18</w:t>
            </w:r>
          </w:p>
        </w:tc>
      </w:tr>
      <w:tr w:rsidR="002E247F" w:rsidRPr="000E4D96" w:rsidTr="00173ECF">
        <w:trPr>
          <w:trHeight w:val="4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03.09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4-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7F" w:rsidRDefault="002E247F" w:rsidP="002E247F">
            <w:pPr>
              <w:jc w:val="center"/>
            </w:pPr>
            <w:r w:rsidRPr="00A9026C">
              <w:t xml:space="preserve">315 </w:t>
            </w:r>
            <w:proofErr w:type="spellStart"/>
            <w:r w:rsidRPr="00A9026C">
              <w:t>Нежинская</w:t>
            </w:r>
            <w:proofErr w:type="spell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</w:p>
        </w:tc>
      </w:tr>
      <w:tr w:rsidR="002E247F" w:rsidRPr="000E4D96" w:rsidTr="00173ECF">
        <w:trPr>
          <w:trHeight w:val="440"/>
        </w:trPr>
        <w:tc>
          <w:tcPr>
            <w:tcW w:w="1702" w:type="dxa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Сре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04.09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1-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10</w:t>
            </w:r>
          </w:p>
        </w:tc>
        <w:tc>
          <w:tcPr>
            <w:tcW w:w="2693" w:type="dxa"/>
            <w:shd w:val="clear" w:color="auto" w:fill="auto"/>
          </w:tcPr>
          <w:p w:rsidR="002E247F" w:rsidRDefault="002E247F" w:rsidP="002E247F">
            <w:pPr>
              <w:jc w:val="center"/>
            </w:pPr>
            <w:r w:rsidRPr="00A9026C">
              <w:t xml:space="preserve">315 </w:t>
            </w:r>
            <w:proofErr w:type="spellStart"/>
            <w:r w:rsidRPr="00A9026C">
              <w:t>Нежинская</w:t>
            </w:r>
            <w:proofErr w:type="spellEnd"/>
          </w:p>
        </w:tc>
        <w:tc>
          <w:tcPr>
            <w:tcW w:w="2105" w:type="dxa"/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</w:p>
        </w:tc>
      </w:tr>
      <w:tr w:rsidR="002E247F" w:rsidRPr="000E4D96" w:rsidTr="00173ECF">
        <w:trPr>
          <w:trHeight w:val="440"/>
        </w:trPr>
        <w:tc>
          <w:tcPr>
            <w:tcW w:w="1702" w:type="dxa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Четвер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05.09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4-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2E247F" w:rsidRDefault="002E247F" w:rsidP="002E247F">
            <w:pPr>
              <w:jc w:val="center"/>
            </w:pPr>
            <w:r w:rsidRPr="00A9026C">
              <w:t xml:space="preserve">315 </w:t>
            </w:r>
            <w:proofErr w:type="spellStart"/>
            <w:r w:rsidRPr="00A9026C">
              <w:t>Нежинская</w:t>
            </w:r>
            <w:proofErr w:type="spellEnd"/>
          </w:p>
        </w:tc>
        <w:tc>
          <w:tcPr>
            <w:tcW w:w="2105" w:type="dxa"/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ИС50-3-18</w:t>
            </w:r>
          </w:p>
        </w:tc>
      </w:tr>
      <w:tr w:rsidR="002E247F" w:rsidRPr="000E4D96" w:rsidTr="00173ECF">
        <w:trPr>
          <w:trHeight w:val="4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06.09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7F" w:rsidRDefault="002E247F" w:rsidP="002E247F">
            <w:pPr>
              <w:jc w:val="center"/>
            </w:pPr>
            <w:r w:rsidRPr="00A9026C">
              <w:t xml:space="preserve">315 </w:t>
            </w:r>
            <w:proofErr w:type="spellStart"/>
            <w:r w:rsidRPr="00A9026C">
              <w:t>Нежинская</w:t>
            </w:r>
            <w:proofErr w:type="spell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Default="002E247F" w:rsidP="00DF69A9">
            <w:pPr>
              <w:pStyle w:val="1"/>
              <w:jc w:val="center"/>
            </w:pPr>
            <w:r>
              <w:t>ВД50-4-18</w:t>
            </w:r>
          </w:p>
          <w:p w:rsidR="002E247F" w:rsidRPr="003432DC" w:rsidRDefault="002E247F" w:rsidP="00DF69A9">
            <w:pPr>
              <w:pStyle w:val="1"/>
              <w:jc w:val="center"/>
            </w:pPr>
            <w:r>
              <w:t>ВД50-5-18</w:t>
            </w:r>
          </w:p>
        </w:tc>
      </w:tr>
      <w:tr w:rsidR="002E247F" w:rsidRPr="000E4D96" w:rsidTr="00173ECF">
        <w:trPr>
          <w:trHeight w:val="4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bookmarkStart w:id="1" w:name="_gjdgxs" w:colFirst="0" w:colLast="0"/>
            <w:bookmarkEnd w:id="1"/>
            <w:r>
              <w:t>10.09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4-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7F" w:rsidRDefault="002E247F" w:rsidP="002E247F">
            <w:pPr>
              <w:jc w:val="center"/>
            </w:pPr>
            <w:r w:rsidRPr="00A9026C">
              <w:t xml:space="preserve">315 </w:t>
            </w:r>
            <w:proofErr w:type="spellStart"/>
            <w:r w:rsidRPr="00A9026C">
              <w:t>Нежинская</w:t>
            </w:r>
            <w:proofErr w:type="spell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</w:p>
        </w:tc>
      </w:tr>
      <w:tr w:rsidR="002E247F" w:rsidRPr="000E4D96" w:rsidTr="00173ECF">
        <w:trPr>
          <w:trHeight w:val="4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С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11.09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7F" w:rsidRDefault="002E247F" w:rsidP="002E247F">
            <w:pPr>
              <w:jc w:val="center"/>
            </w:pPr>
            <w:r w:rsidRPr="00A9026C">
              <w:t xml:space="preserve">315 </w:t>
            </w:r>
            <w:proofErr w:type="spellStart"/>
            <w:r w:rsidRPr="00A9026C">
              <w:t>Нежинская</w:t>
            </w:r>
            <w:proofErr w:type="spell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</w:p>
        </w:tc>
      </w:tr>
      <w:tr w:rsidR="002E247F" w:rsidRPr="000E4D96" w:rsidTr="00173ECF">
        <w:trPr>
          <w:trHeight w:val="4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12.09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7F" w:rsidRDefault="002E247F" w:rsidP="002E247F">
            <w:pPr>
              <w:jc w:val="center"/>
            </w:pPr>
            <w:r w:rsidRPr="00A9026C">
              <w:t xml:space="preserve">315 </w:t>
            </w:r>
            <w:proofErr w:type="spellStart"/>
            <w:r w:rsidRPr="00A9026C">
              <w:t>Нежинская</w:t>
            </w:r>
            <w:proofErr w:type="spell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</w:p>
        </w:tc>
      </w:tr>
      <w:tr w:rsidR="002E247F" w:rsidRPr="000E4D96" w:rsidTr="00173ECF">
        <w:trPr>
          <w:trHeight w:val="4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13.09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4-</w:t>
            </w:r>
            <w:r w:rsidR="0064052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640520" w:rsidP="00DF69A9">
            <w:pPr>
              <w:pStyle w:val="1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7F" w:rsidRDefault="002E247F" w:rsidP="002E247F">
            <w:pPr>
              <w:jc w:val="center"/>
            </w:pPr>
            <w:r w:rsidRPr="00A9026C">
              <w:t xml:space="preserve">315 </w:t>
            </w:r>
            <w:proofErr w:type="spellStart"/>
            <w:r w:rsidRPr="00A9026C">
              <w:t>Нежинская</w:t>
            </w:r>
            <w:proofErr w:type="spell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</w:p>
        </w:tc>
      </w:tr>
      <w:tr w:rsidR="002E247F" w:rsidRPr="000E4D96" w:rsidTr="00173ECF">
        <w:trPr>
          <w:trHeight w:val="4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14.09.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  <w:r>
              <w:t>1-</w:t>
            </w:r>
            <w:r w:rsidR="00640520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640520" w:rsidP="00DF69A9">
            <w:pPr>
              <w:pStyle w:val="1"/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47F" w:rsidRDefault="002E247F" w:rsidP="002E247F">
            <w:pPr>
              <w:jc w:val="center"/>
            </w:pPr>
            <w:r w:rsidRPr="00A9026C">
              <w:t xml:space="preserve">315 </w:t>
            </w:r>
            <w:proofErr w:type="spellStart"/>
            <w:r w:rsidRPr="00A9026C">
              <w:t>Нежинская</w:t>
            </w:r>
            <w:proofErr w:type="spell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47F" w:rsidRPr="003432DC" w:rsidRDefault="002E247F" w:rsidP="00DF69A9">
            <w:pPr>
              <w:pStyle w:val="1"/>
              <w:jc w:val="center"/>
            </w:pPr>
          </w:p>
        </w:tc>
      </w:tr>
      <w:bookmarkEnd w:id="0"/>
    </w:tbl>
    <w:p w:rsidR="00EA4AC4" w:rsidRDefault="00EA4AC4" w:rsidP="00EA4AC4">
      <w:pPr>
        <w:pStyle w:val="1"/>
      </w:pPr>
    </w:p>
    <w:p w:rsidR="00EA4AC4" w:rsidRPr="000E4D96" w:rsidRDefault="00EA4AC4" w:rsidP="00EA4AC4">
      <w:pPr>
        <w:pStyle w:val="1"/>
        <w:ind w:left="360"/>
        <w:rPr>
          <w:sz w:val="22"/>
        </w:rPr>
      </w:pPr>
      <w:r w:rsidRPr="000E4D96">
        <w:rPr>
          <w:i/>
          <w:szCs w:val="28"/>
        </w:rPr>
        <w:t xml:space="preserve">Практика проводится </w:t>
      </w:r>
      <w:r w:rsidR="003F175D">
        <w:rPr>
          <w:i/>
          <w:szCs w:val="28"/>
        </w:rPr>
        <w:t>2 недели</w:t>
      </w:r>
    </w:p>
    <w:p w:rsidR="00EA4AC4" w:rsidRDefault="00EA4AC4" w:rsidP="00EA4AC4">
      <w:pPr>
        <w:pStyle w:val="1"/>
        <w:ind w:left="360"/>
        <w:rPr>
          <w:i/>
          <w:szCs w:val="28"/>
        </w:rPr>
      </w:pPr>
      <w:r>
        <w:rPr>
          <w:i/>
          <w:szCs w:val="28"/>
        </w:rPr>
        <w:t xml:space="preserve">Общее количество часов </w:t>
      </w:r>
      <w:r w:rsidR="0022380A">
        <w:rPr>
          <w:i/>
          <w:szCs w:val="28"/>
        </w:rPr>
        <w:t>практики</w:t>
      </w:r>
      <w:r w:rsidRPr="000E4D96">
        <w:rPr>
          <w:i/>
          <w:szCs w:val="28"/>
        </w:rPr>
        <w:t xml:space="preserve"> </w:t>
      </w:r>
      <w:r w:rsidR="003F175D">
        <w:rPr>
          <w:i/>
          <w:szCs w:val="28"/>
        </w:rPr>
        <w:t>– 72  часа</w:t>
      </w:r>
    </w:p>
    <w:p w:rsidR="00EA4AC4" w:rsidRPr="000E4D96" w:rsidRDefault="00EA4AC4" w:rsidP="00EA4AC4">
      <w:pPr>
        <w:pStyle w:val="1"/>
        <w:ind w:left="360"/>
        <w:rPr>
          <w:sz w:val="22"/>
        </w:rPr>
      </w:pPr>
    </w:p>
    <w:p w:rsidR="00EA4AC4" w:rsidRDefault="00EA4AC4" w:rsidP="00EA4AC4">
      <w:pPr>
        <w:pStyle w:val="1"/>
        <w:ind w:left="360"/>
      </w:pPr>
      <w:r>
        <w:t>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Павлова</w:t>
      </w:r>
    </w:p>
    <w:p w:rsidR="00EA4AC4" w:rsidRDefault="00EA4AC4" w:rsidP="00EA4AC4">
      <w:pPr>
        <w:pStyle w:val="1"/>
        <w:ind w:left="360"/>
      </w:pPr>
    </w:p>
    <w:p w:rsidR="00EA4AC4" w:rsidRDefault="00EA4AC4" w:rsidP="0022380A">
      <w:pPr>
        <w:pStyle w:val="1"/>
        <w:spacing w:line="276" w:lineRule="auto"/>
        <w:ind w:left="360"/>
      </w:pPr>
      <w:r>
        <w:t>СОГЛАСОВАНО:</w:t>
      </w:r>
    </w:p>
    <w:p w:rsidR="00EA4AC4" w:rsidRDefault="00EA4AC4" w:rsidP="00EA4AC4">
      <w:pPr>
        <w:pStyle w:val="1"/>
      </w:pPr>
      <w:r>
        <w:t xml:space="preserve">      Начальник УМО                                                                 </w:t>
      </w:r>
      <w:r>
        <w:tab/>
      </w:r>
      <w:r>
        <w:tab/>
      </w:r>
      <w:r>
        <w:tab/>
      </w:r>
      <w:r>
        <w:tab/>
        <w:t>Л.Ю. Попова</w:t>
      </w:r>
    </w:p>
    <w:p w:rsidR="00F10195" w:rsidRDefault="00F10195"/>
    <w:sectPr w:rsidR="00F10195" w:rsidSect="000E4D96">
      <w:pgSz w:w="11906" w:h="16838"/>
      <w:pgMar w:top="426" w:right="386" w:bottom="426" w:left="126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0C0"/>
    <w:rsid w:val="000211B2"/>
    <w:rsid w:val="000F5327"/>
    <w:rsid w:val="00113240"/>
    <w:rsid w:val="0022380A"/>
    <w:rsid w:val="00233B33"/>
    <w:rsid w:val="002E247F"/>
    <w:rsid w:val="003432DC"/>
    <w:rsid w:val="003F175D"/>
    <w:rsid w:val="0040422F"/>
    <w:rsid w:val="004C0718"/>
    <w:rsid w:val="00563A6B"/>
    <w:rsid w:val="00640520"/>
    <w:rsid w:val="007328DA"/>
    <w:rsid w:val="00835F1A"/>
    <w:rsid w:val="00895554"/>
    <w:rsid w:val="00945ABE"/>
    <w:rsid w:val="009C6893"/>
    <w:rsid w:val="00A6159D"/>
    <w:rsid w:val="00AD3DCD"/>
    <w:rsid w:val="00CA00C0"/>
    <w:rsid w:val="00DF69A9"/>
    <w:rsid w:val="00E32DDF"/>
    <w:rsid w:val="00E430E8"/>
    <w:rsid w:val="00EA4AC4"/>
    <w:rsid w:val="00F10195"/>
    <w:rsid w:val="00F91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C4"/>
    <w:pPr>
      <w:spacing w:after="0" w:line="240" w:lineRule="auto"/>
    </w:pPr>
    <w:rPr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A4AC4"/>
    <w:pPr>
      <w:spacing w:after="0" w:line="240" w:lineRule="auto"/>
    </w:pPr>
    <w:rPr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C4"/>
    <w:pPr>
      <w:spacing w:after="0" w:line="240" w:lineRule="auto"/>
    </w:pPr>
    <w:rPr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A4AC4"/>
    <w:pPr>
      <w:spacing w:after="0" w:line="240" w:lineRule="auto"/>
    </w:pPr>
    <w:rPr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0C1A-7AE4-4B1E-81E3-476B779C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ПТ</dc:creator>
  <cp:lastModifiedBy>User</cp:lastModifiedBy>
  <cp:revision>6</cp:revision>
  <dcterms:created xsi:type="dcterms:W3CDTF">2019-08-30T07:41:00Z</dcterms:created>
  <dcterms:modified xsi:type="dcterms:W3CDTF">2019-08-30T10:46:00Z</dcterms:modified>
</cp:coreProperties>
</file>